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3EFDB" w14:textId="3ECAD9FE" w:rsidR="004E247F" w:rsidRDefault="004E247F" w:rsidP="009C65EC">
      <w:pPr>
        <w:tabs>
          <w:tab w:val="left" w:pos="0"/>
        </w:tabs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shd w:val="clear" w:color="auto" w:fill="F7F9F8"/>
          <w:lang w:val="en-US" w:eastAsia="ru-RU"/>
        </w:rPr>
      </w:pPr>
      <w:r w:rsidRPr="004E247F">
        <w:rPr>
          <w:rFonts w:ascii="Arial" w:eastAsia="Times New Roman" w:hAnsi="Arial" w:cs="Arial"/>
          <w:i/>
          <w:iCs/>
          <w:color w:val="000000"/>
          <w:sz w:val="28"/>
          <w:szCs w:val="28"/>
          <w:shd w:val="clear" w:color="auto" w:fill="F7F9F8"/>
          <w:lang w:val="en-US" w:eastAsia="ru-RU"/>
        </w:rPr>
        <w:t>Բնագիտական լաբորատոր</w:t>
      </w:r>
      <w:r w:rsidR="00A423F2">
        <w:rPr>
          <w:rFonts w:ascii="Arial" w:eastAsia="Times New Roman" w:hAnsi="Arial" w:cs="Arial"/>
          <w:i/>
          <w:iCs/>
          <w:color w:val="000000"/>
          <w:sz w:val="28"/>
          <w:szCs w:val="28"/>
          <w:shd w:val="clear" w:color="auto" w:fill="F7F9F8"/>
          <w:lang w:val="en-US" w:eastAsia="ru-RU"/>
        </w:rPr>
        <w:t xml:space="preserve">իաների համար </w:t>
      </w:r>
      <w:r w:rsidRPr="004E247F">
        <w:rPr>
          <w:rFonts w:ascii="Arial" w:eastAsia="Times New Roman" w:hAnsi="Arial" w:cs="Arial"/>
          <w:i/>
          <w:iCs/>
          <w:color w:val="000000"/>
          <w:sz w:val="28"/>
          <w:szCs w:val="28"/>
          <w:shd w:val="clear" w:color="auto" w:fill="F7F9F8"/>
          <w:lang w:val="en-US" w:eastAsia="ru-RU"/>
        </w:rPr>
        <w:t xml:space="preserve"> անհրաժեշտ սարքավորումներ և</w:t>
      </w:r>
      <w:r>
        <w:rPr>
          <w:rFonts w:ascii="Arial" w:eastAsia="Times New Roman" w:hAnsi="Arial" w:cs="Arial"/>
          <w:i/>
          <w:iCs/>
          <w:color w:val="000000"/>
          <w:sz w:val="28"/>
          <w:szCs w:val="28"/>
          <w:shd w:val="clear" w:color="auto" w:fill="F7F9F8"/>
          <w:lang w:val="en-US" w:eastAsia="ru-RU"/>
        </w:rPr>
        <w:t xml:space="preserve"> </w:t>
      </w:r>
      <w:r w:rsidRPr="004E247F">
        <w:rPr>
          <w:rFonts w:ascii="Arial" w:eastAsia="Times New Roman" w:hAnsi="Arial" w:cs="Arial"/>
          <w:i/>
          <w:iCs/>
          <w:color w:val="000000"/>
          <w:sz w:val="28"/>
          <w:szCs w:val="28"/>
          <w:shd w:val="clear" w:color="auto" w:fill="F7F9F8"/>
          <w:lang w:val="en-US" w:eastAsia="ru-RU"/>
        </w:rPr>
        <w:t>գործիքներ.</w:t>
      </w:r>
    </w:p>
    <w:p w14:paraId="20EA66E4" w14:textId="71178ABC" w:rsidR="00A423F2" w:rsidRPr="00A423F2" w:rsidRDefault="00A423F2" w:rsidP="00A423F2">
      <w:pPr>
        <w:rPr>
          <w:rFonts w:ascii="Arial" w:eastAsia="Times New Roman" w:hAnsi="Arial" w:cs="Arial"/>
          <w:i/>
          <w:iCs/>
          <w:color w:val="000000"/>
          <w:sz w:val="26"/>
          <w:szCs w:val="26"/>
          <w:shd w:val="clear" w:color="auto" w:fill="F7F9F8"/>
          <w:lang w:val="en-US" w:eastAsia="ru-RU"/>
        </w:rPr>
      </w:pPr>
      <w:r w:rsidRPr="00A423F2">
        <w:rPr>
          <w:rFonts w:ascii="Arial" w:eastAsia="Times New Roman" w:hAnsi="Arial" w:cs="Arial"/>
          <w:i/>
          <w:iCs/>
          <w:color w:val="000000"/>
          <w:sz w:val="26"/>
          <w:szCs w:val="26"/>
          <w:shd w:val="clear" w:color="auto" w:fill="F7F9F8"/>
          <w:lang w:val="en-US" w:eastAsia="ru-RU"/>
        </w:rPr>
        <w:t>ֆիզիկայի լաբորատորիա:</w:t>
      </w:r>
    </w:p>
    <w:p w14:paraId="35D33330" w14:textId="25FF7931" w:rsidR="002D25BA" w:rsidRDefault="000554B7" w:rsidP="00A423F2">
      <w:pPr>
        <w:rPr>
          <w:rFonts w:ascii="Arial" w:eastAsia="Times New Roman" w:hAnsi="Arial" w:cs="Arial"/>
          <w:i/>
          <w:iCs/>
          <w:color w:val="000000"/>
          <w:sz w:val="26"/>
          <w:szCs w:val="26"/>
          <w:shd w:val="clear" w:color="auto" w:fill="F7F9F8"/>
          <w:lang w:val="en-US" w:eastAsia="ru-RU"/>
        </w:rPr>
      </w:pPr>
      <w:r w:rsidRPr="00A423F2">
        <w:rPr>
          <w:rFonts w:ascii="Arial" w:eastAsia="Times New Roman" w:hAnsi="Arial" w:cs="Arial"/>
          <w:i/>
          <w:iCs/>
          <w:color w:val="000000"/>
          <w:sz w:val="26"/>
          <w:szCs w:val="26"/>
          <w:shd w:val="clear" w:color="auto" w:fill="F7F9F8"/>
          <w:lang w:val="en-US" w:eastAsia="ru-RU"/>
        </w:rPr>
        <w:t>Տեխնիկական ուսուցման գործիքներ</w:t>
      </w:r>
      <w:r w:rsidR="009C65EC">
        <w:rPr>
          <w:rFonts w:ascii="Arial" w:eastAsia="Times New Roman" w:hAnsi="Arial" w:cs="Arial"/>
          <w:i/>
          <w:iCs/>
          <w:color w:val="000000"/>
          <w:sz w:val="26"/>
          <w:szCs w:val="26"/>
          <w:shd w:val="clear" w:color="auto" w:fill="F7F9F8"/>
          <w:lang w:val="en-US" w:eastAsia="ru-RU"/>
        </w:rPr>
        <w:t>ի</w:t>
      </w:r>
      <w:r w:rsidR="00A423F2" w:rsidRPr="00A423F2">
        <w:rPr>
          <w:rFonts w:ascii="Arial" w:eastAsia="Times New Roman" w:hAnsi="Arial" w:cs="Arial"/>
          <w:i/>
          <w:iCs/>
          <w:color w:val="000000"/>
          <w:sz w:val="26"/>
          <w:szCs w:val="26"/>
          <w:shd w:val="clear" w:color="auto" w:fill="F7F9F8"/>
          <w:lang w:val="en-US" w:eastAsia="ru-RU"/>
        </w:rPr>
        <w:t xml:space="preserve"> և լաբորատոր սարքեր</w:t>
      </w:r>
      <w:r w:rsidR="009C65EC">
        <w:rPr>
          <w:rFonts w:ascii="Arial" w:eastAsia="Times New Roman" w:hAnsi="Arial" w:cs="Arial"/>
          <w:i/>
          <w:iCs/>
          <w:color w:val="000000"/>
          <w:sz w:val="26"/>
          <w:szCs w:val="26"/>
          <w:shd w:val="clear" w:color="auto" w:fill="F7F9F8"/>
          <w:lang w:val="en-US" w:eastAsia="ru-RU"/>
        </w:rPr>
        <w:t>ի ցուցակ</w:t>
      </w:r>
      <w:r w:rsidR="00A423F2">
        <w:rPr>
          <w:rFonts w:ascii="Arial" w:eastAsia="Times New Roman" w:hAnsi="Arial" w:cs="Arial"/>
          <w:i/>
          <w:iCs/>
          <w:color w:val="000000"/>
          <w:sz w:val="26"/>
          <w:szCs w:val="26"/>
          <w:shd w:val="clear" w:color="auto" w:fill="F7F9F8"/>
          <w:lang w:val="en-US" w:eastAsia="ru-RU"/>
        </w:rPr>
        <w:t>.</w:t>
      </w:r>
    </w:p>
    <w:p w14:paraId="2D1327E6" w14:textId="77777777" w:rsidR="002014B8" w:rsidRPr="002D25BA" w:rsidRDefault="002014B8" w:rsidP="00A423F2">
      <w:pPr>
        <w:rPr>
          <w:rFonts w:ascii="Arial" w:eastAsia="Times New Roman" w:hAnsi="Arial" w:cs="Arial"/>
          <w:i/>
          <w:iCs/>
          <w:color w:val="000000"/>
          <w:sz w:val="26"/>
          <w:szCs w:val="26"/>
          <w:shd w:val="clear" w:color="auto" w:fill="F7F9F8"/>
          <w:lang w:val="en-US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8"/>
        <w:gridCol w:w="4282"/>
      </w:tblGrid>
      <w:tr w:rsidR="00A40AB2" w14:paraId="4ABA7DED" w14:textId="77777777" w:rsidTr="00B35217">
        <w:trPr>
          <w:trHeight w:val="890"/>
        </w:trPr>
        <w:tc>
          <w:tcPr>
            <w:tcW w:w="5518" w:type="dxa"/>
          </w:tcPr>
          <w:p w14:paraId="21673347" w14:textId="77777777" w:rsidR="002014B8" w:rsidRDefault="002014B8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2CB8E44D" w14:textId="51111A7F" w:rsidR="002D25BA" w:rsidRDefault="002D25B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Անվանում.</w:t>
            </w:r>
          </w:p>
        </w:tc>
        <w:tc>
          <w:tcPr>
            <w:tcW w:w="4282" w:type="dxa"/>
          </w:tcPr>
          <w:p w14:paraId="16746BA6" w14:textId="77777777" w:rsidR="002014B8" w:rsidRDefault="002014B8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4C1B3484" w14:textId="7F2965CD" w:rsidR="002D25BA" w:rsidRDefault="002D25B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Նախատեսված է՝</w:t>
            </w:r>
          </w:p>
        </w:tc>
      </w:tr>
      <w:tr w:rsidR="009B4314" w:rsidRPr="009C65EC" w14:paraId="745C8B46" w14:textId="77777777" w:rsidTr="00B35217">
        <w:tc>
          <w:tcPr>
            <w:tcW w:w="5518" w:type="dxa"/>
          </w:tcPr>
          <w:p w14:paraId="0C7B5C47" w14:textId="6954F7C9" w:rsidR="002D25BA" w:rsidRPr="009C65EC" w:rsidRDefault="002D25BA" w:rsidP="00AE3DE0">
            <w:pPr>
              <w:ind w:right="975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Լաբորատոր</w:t>
            </w:r>
            <w:r w:rsidRPr="009C65EC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սարքերի</w:t>
            </w:r>
            <w:r w:rsidRPr="009C65EC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հավաքածու</w:t>
            </w:r>
            <w:r w:rsidRPr="009C65EC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eastAsia="ru-RU"/>
              </w:rPr>
              <w:t xml:space="preserve"> «</w:t>
            </w:r>
            <w:r w:rsidRPr="00A423F2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Մեխանիկա</w:t>
            </w:r>
            <w:r w:rsidRPr="009C65EC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eastAsia="ru-RU"/>
              </w:rPr>
              <w:t xml:space="preserve"> » </w:t>
            </w:r>
            <w:r w:rsidRPr="00A423F2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բաժնից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՝</w:t>
            </w:r>
          </w:p>
          <w:p w14:paraId="1AD07884" w14:textId="4AAC0D5C" w:rsidR="00AE3DE0" w:rsidRPr="009C65EC" w:rsidRDefault="002D25BA" w:rsidP="00AE3DE0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eastAsia="ru-RU"/>
              </w:rPr>
            </w:pPr>
            <w:r w:rsidRPr="00AE3DE0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Ուսուցողական</w:t>
            </w:r>
            <w:r w:rsidRPr="009C65EC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eastAsia="ru-RU"/>
              </w:rPr>
              <w:t xml:space="preserve"> </w:t>
            </w:r>
            <w:r w:rsidRPr="00AE3DE0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լաբորատոր</w:t>
            </w:r>
            <w:r w:rsidRPr="009C65EC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eastAsia="ru-RU"/>
              </w:rPr>
              <w:t xml:space="preserve"> </w:t>
            </w:r>
            <w:r w:rsidRPr="00AE3DE0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կշեռքներ</w:t>
            </w:r>
            <w:r w:rsidR="00AE3DE0" w:rsidRPr="00AE3DE0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՝</w:t>
            </w:r>
            <w:r w:rsidRPr="009C65EC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eastAsia="ru-RU"/>
              </w:rPr>
              <w:t>(</w:t>
            </w:r>
            <w:r w:rsidRPr="00AE3DE0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լծակավոր</w:t>
            </w:r>
            <w:r w:rsidRPr="009C65EC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eastAsia="ru-RU"/>
              </w:rPr>
              <w:t>,</w:t>
            </w:r>
            <w:r w:rsidRPr="00AE3DE0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կշռաքրեր</w:t>
            </w:r>
            <w:r w:rsidR="00AE3DE0" w:rsidRPr="00AE3DE0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ով</w:t>
            </w:r>
            <w:r w:rsidRPr="009C65EC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eastAsia="ru-RU"/>
              </w:rPr>
              <w:t>,</w:t>
            </w:r>
          </w:p>
          <w:p w14:paraId="7BB2D1E7" w14:textId="74DF949F" w:rsidR="002D25BA" w:rsidRDefault="00AE3DE0" w:rsidP="009A0BCA">
            <w:pPr>
              <w:pStyle w:val="ListParagraph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 w:rsidRPr="00AE3DE0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էլեկտր</w:t>
            </w:r>
            <w:r w:rsidR="00636B42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ոնային</w:t>
            </w:r>
            <w:r w:rsidRPr="00AE3DE0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՝ թվային ցուց</w:t>
            </w:r>
            <w:r w:rsidR="002014B8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իչով</w:t>
            </w:r>
            <w:r w:rsidRPr="00AE3DE0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):</w:t>
            </w:r>
          </w:p>
          <w:p w14:paraId="4055A0F5" w14:textId="04D01660" w:rsidR="005C7A4E" w:rsidRPr="00AE3DE0" w:rsidRDefault="005C7A4E" w:rsidP="009A0BCA">
            <w:pPr>
              <w:pStyle w:val="ListParagraph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(Ուսումնական կշռաքարերի հավաքածու):</w:t>
            </w:r>
          </w:p>
          <w:p w14:paraId="6CB878A0" w14:textId="77777777" w:rsidR="002D25BA" w:rsidRDefault="002D25B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07D94BDF" w14:textId="13BE3027" w:rsidR="00AE3DE0" w:rsidRDefault="00AE3DE0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drawing>
                <wp:inline distT="0" distB="0" distL="0" distR="0" wp14:anchorId="4E72FD72" wp14:editId="4EF8C49D">
                  <wp:extent cx="1195551" cy="9906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03866" cy="99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drawing>
                <wp:inline distT="0" distB="0" distL="0" distR="0" wp14:anchorId="34D23C45" wp14:editId="6B82B8D5">
                  <wp:extent cx="1227489" cy="952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618" cy="96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D8F8DA" w14:textId="77777777" w:rsidR="00AE3DE0" w:rsidRDefault="00AE3DE0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01DE84DF" w14:textId="5D057E22" w:rsidR="00AE3DE0" w:rsidRDefault="00636B42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drawing>
                <wp:inline distT="0" distB="0" distL="0" distR="0" wp14:anchorId="6E6BAF77" wp14:editId="0457A877">
                  <wp:extent cx="1819275" cy="1231909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184" cy="1253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0D90B7" w14:textId="77777777" w:rsidR="002014B8" w:rsidRDefault="002014B8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745F96F8" w14:textId="77777777" w:rsidR="00C406B5" w:rsidRDefault="00C406B5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493B7EA6" w14:textId="77777777" w:rsidR="00C406B5" w:rsidRDefault="00C406B5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00862CF4" w14:textId="77777777" w:rsidR="00C406B5" w:rsidRDefault="00C406B5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28BABE1D" w14:textId="77777777" w:rsidR="009C65EC" w:rsidRDefault="009C65EC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18BCCBC6" w14:textId="77777777" w:rsidR="009C65EC" w:rsidRDefault="009C65EC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08AF36B2" w14:textId="77777777" w:rsidR="009C65EC" w:rsidRDefault="009C65EC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3998D622" w14:textId="77777777" w:rsidR="009A0BCA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0DDD1E54" w14:textId="2DB95258" w:rsidR="00AE3DE0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2</w:t>
            </w:r>
            <w:r w:rsidR="00AE3DE0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.Չափագլան</w:t>
            </w:r>
            <w:r w:rsidR="002014B8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 </w:t>
            </w:r>
            <w:r w:rsidR="002014B8" w:rsidRPr="00AE3DE0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(</w:t>
            </w:r>
            <w:r w:rsidR="002014B8" w:rsidRPr="002014B8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սանդղակավոր ապակե գլան</w:t>
            </w:r>
            <w:r w:rsidR="002014B8" w:rsidRPr="00AE3DE0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)</w:t>
            </w:r>
            <w:r w:rsidR="00AE3DE0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, չափանոթ, չափերիզ </w:t>
            </w:r>
            <w:r w:rsidR="00AE3DE0" w:rsidRPr="00AE3DE0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(</w:t>
            </w:r>
            <w:r w:rsidR="00AE3DE0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տարբեր բաժանման արժեքներով</w:t>
            </w:r>
            <w:r w:rsidR="002014B8" w:rsidRPr="00AE3DE0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):</w:t>
            </w:r>
          </w:p>
          <w:p w14:paraId="5C729AF7" w14:textId="793EB4E7" w:rsidR="002014B8" w:rsidRDefault="007F035D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drawing>
                <wp:inline distT="0" distB="0" distL="0" distR="0" wp14:anchorId="136EBD74" wp14:editId="74C75880">
                  <wp:extent cx="1295400" cy="1180070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003" cy="119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drawing>
                <wp:inline distT="0" distB="0" distL="0" distR="0" wp14:anchorId="75AF05DD" wp14:editId="552F522E">
                  <wp:extent cx="476250" cy="4762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732CFC" w14:textId="13708CC0" w:rsidR="00AE3DE0" w:rsidRDefault="00AE3DE0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193E481A" w14:textId="77777777" w:rsidR="00636B42" w:rsidRDefault="00636B42" w:rsidP="007F035D">
            <w:pPr>
              <w:ind w:left="360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7B00BBE2" w14:textId="3A2B9822" w:rsidR="009C65EC" w:rsidRDefault="009A0BCA" w:rsidP="009C65EC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lastRenderedPageBreak/>
              <w:t>3</w:t>
            </w:r>
            <w:r w:rsidR="007F035D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.</w:t>
            </w:r>
            <w:r w:rsidR="007F035D" w:rsidRPr="007F035D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Ջերմաչափ</w:t>
            </w:r>
            <w:r w:rsidR="007F035D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եր</w:t>
            </w:r>
            <w:r w:rsidR="00DC4624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 </w:t>
            </w:r>
            <w:r w:rsidR="008205A1" w:rsidRPr="00AE3DE0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(</w:t>
            </w:r>
            <w:r w:rsidR="008205A1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հեղուկային՝ սնդիկային</w:t>
            </w:r>
            <w:r w:rsidR="007F035D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,</w:t>
            </w:r>
            <w:r w:rsidR="008205A1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գազային, էլեկտրոնային, ի</w:t>
            </w:r>
            <w:r w:rsidR="008205A1" w:rsidRPr="008205A1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նֆրակարմիր ջերմաչափ</w:t>
            </w:r>
            <w:r w:rsidR="008205A1" w:rsidRPr="00AE3DE0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)</w:t>
            </w:r>
            <w:r w:rsidR="007F035D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 </w:t>
            </w:r>
          </w:p>
          <w:p w14:paraId="07F0FB1B" w14:textId="4E6C74FF" w:rsidR="009C65EC" w:rsidRDefault="009C65EC" w:rsidP="009C65EC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drawing>
                <wp:anchor distT="0" distB="0" distL="114300" distR="114300" simplePos="0" relativeHeight="251658240" behindDoc="1" locked="0" layoutInCell="1" allowOverlap="1" wp14:anchorId="4162E796" wp14:editId="3860653E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81280</wp:posOffset>
                  </wp:positionV>
                  <wp:extent cx="1133475" cy="1133475"/>
                  <wp:effectExtent l="0" t="0" r="9525" b="9525"/>
                  <wp:wrapTight wrapText="bothSides">
                    <wp:wrapPolygon edited="0">
                      <wp:start x="0" y="0"/>
                      <wp:lineTo x="0" y="21418"/>
                      <wp:lineTo x="21418" y="21418"/>
                      <wp:lineTo x="21418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F464BC" w14:textId="27861940" w:rsidR="009C65EC" w:rsidRDefault="009C65EC" w:rsidP="009C65EC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drawing>
                <wp:anchor distT="0" distB="0" distL="114300" distR="114300" simplePos="0" relativeHeight="251659264" behindDoc="1" locked="0" layoutInCell="1" allowOverlap="1" wp14:anchorId="37493255" wp14:editId="3FC90D2D">
                  <wp:simplePos x="0" y="0"/>
                  <wp:positionH relativeFrom="column">
                    <wp:posOffset>1509395</wp:posOffset>
                  </wp:positionH>
                  <wp:positionV relativeFrom="paragraph">
                    <wp:posOffset>34290</wp:posOffset>
                  </wp:positionV>
                  <wp:extent cx="1333070" cy="1037964"/>
                  <wp:effectExtent l="0" t="0" r="635" b="0"/>
                  <wp:wrapTight wrapText="bothSides">
                    <wp:wrapPolygon edited="0">
                      <wp:start x="0" y="0"/>
                      <wp:lineTo x="0" y="21018"/>
                      <wp:lineTo x="21302" y="21018"/>
                      <wp:lineTo x="21302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070" cy="1037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8EC875C" w14:textId="17AB73CC" w:rsidR="009C65EC" w:rsidRDefault="009C65EC" w:rsidP="009C65EC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4FADD0A9" w14:textId="77777777" w:rsidR="009C65EC" w:rsidRDefault="009C65EC" w:rsidP="009C65EC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373CBADB" w14:textId="77777777" w:rsidR="009C65EC" w:rsidRDefault="009C65EC" w:rsidP="009C65EC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38918C35" w14:textId="77777777" w:rsidR="009C65EC" w:rsidRDefault="009C65EC" w:rsidP="009C65EC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58270F20" w14:textId="77777777" w:rsidR="009C65EC" w:rsidRDefault="009C65EC" w:rsidP="009C65EC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34D2BC72" w14:textId="77777777" w:rsidR="009C65EC" w:rsidRDefault="009C65EC" w:rsidP="009C65EC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3952F70B" w14:textId="77777777" w:rsidR="009C65EC" w:rsidRDefault="009C65EC" w:rsidP="009C65EC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21A1B73A" w14:textId="77777777" w:rsidR="009C65EC" w:rsidRDefault="009C65EC" w:rsidP="009C65EC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76A72EF0" w14:textId="77777777" w:rsidR="009C65EC" w:rsidRDefault="009C65EC" w:rsidP="009C65EC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284FEC82" w14:textId="77777777" w:rsidR="009C65EC" w:rsidRDefault="009C65EC" w:rsidP="009C65EC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25F2D4D0" w14:textId="77777777" w:rsidR="00D95139" w:rsidRDefault="00D95139" w:rsidP="009C65EC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5FD453A7" w14:textId="41157557" w:rsidR="007F035D" w:rsidRDefault="009A0BCA" w:rsidP="009C65EC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4</w:t>
            </w:r>
            <w:r w:rsidR="009C65EC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.Խ</w:t>
            </w:r>
            <w:r w:rsidR="007F035D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ոնավաչափեր</w:t>
            </w:r>
            <w:r w:rsidR="00DC4624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՝ </w:t>
            </w:r>
            <w:r w:rsidR="00DC4624" w:rsidRPr="00AE3DE0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(</w:t>
            </w:r>
            <w:r w:rsidR="00DC4624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արշավային -գյուղատնտեսական, պարզագույն, էլեկտրոնային</w:t>
            </w:r>
            <w:r w:rsidR="00DC4624" w:rsidRPr="00AE3DE0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)</w:t>
            </w:r>
            <w:r w:rsidR="00DC4624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:</w:t>
            </w:r>
          </w:p>
          <w:p w14:paraId="64E0F882" w14:textId="6650DF49" w:rsidR="00D95139" w:rsidRDefault="00D95139" w:rsidP="009C65EC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drawing>
                <wp:inline distT="0" distB="0" distL="0" distR="0" wp14:anchorId="04315DB6" wp14:editId="6BF11B52">
                  <wp:extent cx="1238250" cy="1238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54C98B" w14:textId="6ABCEF0D" w:rsidR="008205A1" w:rsidRPr="007F035D" w:rsidRDefault="008205A1" w:rsidP="007F035D">
            <w:pPr>
              <w:ind w:left="360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4EE890B2" w14:textId="77777777" w:rsidR="00727D71" w:rsidRDefault="00727D71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441F761A" w14:textId="546F5A50" w:rsidR="00DC4624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5</w:t>
            </w:r>
            <w:r w:rsidR="009C65EC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. Վայրկենաչափ </w:t>
            </w:r>
            <w:r w:rsidR="009C65EC" w:rsidRPr="00AE3DE0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(</w:t>
            </w:r>
            <w:r w:rsidR="009C65EC" w:rsidRPr="009C65EC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մեխանիկական և էլեկտրական</w:t>
            </w:r>
            <w:r w:rsidR="009C65EC" w:rsidRPr="00AE3DE0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)</w:t>
            </w:r>
            <w:r w:rsidR="009C65EC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:</w:t>
            </w:r>
          </w:p>
          <w:p w14:paraId="75657397" w14:textId="7711FB93" w:rsidR="00D95139" w:rsidRDefault="00EF433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  </w:t>
            </w:r>
          </w:p>
          <w:p w14:paraId="2C087A53" w14:textId="1BB201C4" w:rsidR="00DC4624" w:rsidRDefault="00DC4624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16FA821D" w14:textId="683768C4" w:rsidR="00D95139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drawing>
                <wp:inline distT="0" distB="0" distL="0" distR="0" wp14:anchorId="30BB1845" wp14:editId="0E9AE696">
                  <wp:extent cx="923925" cy="9239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6FEB05" w14:textId="11F17494" w:rsidR="009C65EC" w:rsidRDefault="00EF433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6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 </w:t>
            </w:r>
            <w:r w:rsidRPr="00EF433A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Գիրոսկոպ</w:t>
            </w:r>
          </w:p>
          <w:p w14:paraId="6ACC0F75" w14:textId="77777777" w:rsidR="009C65EC" w:rsidRDefault="009C65EC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2F91E250" w14:textId="74AF0760" w:rsidR="009C65EC" w:rsidRDefault="005C7A4E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7</w:t>
            </w:r>
            <w:r w:rsidR="009A0BCA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.</w:t>
            </w:r>
            <w:r w:rsidR="009A0BCA" w:rsidRPr="00EF433A">
              <w:rPr>
                <w:rFonts w:ascii="Helvetica" w:hAnsi="Helvetica" w:cs="Helvetica"/>
                <w:color w:val="444950"/>
                <w:sz w:val="20"/>
                <w:szCs w:val="20"/>
                <w:shd w:val="clear" w:color="auto" w:fill="F1F0F0"/>
                <w:lang w:val="en-US"/>
              </w:rPr>
              <w:t xml:space="preserve"> </w:t>
            </w:r>
            <w:r w:rsidR="009A0BCA" w:rsidRPr="009A0BCA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Ձողամանրաչափ ( штангенмнкрометр )</w:t>
            </w:r>
          </w:p>
          <w:p w14:paraId="65C98C1A" w14:textId="77777777" w:rsidR="009A0BCA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0166A3E0" w14:textId="445F491F" w:rsidR="009A0BCA" w:rsidRDefault="005C7A4E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8</w:t>
            </w:r>
            <w:r w:rsidR="009A0BCA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.</w:t>
            </w:r>
            <w:r w:rsidR="009A0BCA" w:rsidRPr="009A0BCA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 Զ</w:t>
            </w:r>
            <w:r w:rsidR="009A0BCA" w:rsidRPr="009A0BCA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սպանակներ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ի հավաքածու</w:t>
            </w:r>
            <w:r w:rsidR="009A0BCA" w:rsidRPr="009A0BCA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,</w:t>
            </w:r>
            <w:r w:rsidR="009A0BCA" w:rsidRPr="009A0BCA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 </w:t>
            </w:r>
            <w:r w:rsidR="009A0BCA" w:rsidRPr="009A0BCA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տարբեր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կոշտության (</w:t>
            </w:r>
            <w:r w:rsidR="009A0BCA" w:rsidRPr="009A0BCA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առաձգականությամբ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)</w:t>
            </w:r>
            <w:r w:rsidR="009A0BCA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:</w:t>
            </w:r>
            <w:r w:rsidR="009A0BCA"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 </w:t>
            </w:r>
          </w:p>
          <w:p w14:paraId="7D3CF1B5" w14:textId="77777777" w:rsidR="009A0BCA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111659D8" w14:textId="77777777" w:rsidR="009A0BCA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6B6E99DF" w14:textId="77777777" w:rsidR="00727D71" w:rsidRDefault="00727D71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433B8E77" w14:textId="4B03CA24" w:rsidR="009A0BCA" w:rsidRDefault="005C7A4E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9</w:t>
            </w:r>
            <w:r w:rsidR="009A0BCA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. Ունիվերսալ ամրակալ</w:t>
            </w:r>
            <w:r w:rsidR="00EF433A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 (штатив)</w:t>
            </w:r>
          </w:p>
          <w:p w14:paraId="1AF95079" w14:textId="38193393" w:rsidR="009A0BCA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51992D00" wp14:editId="00570595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13335</wp:posOffset>
                  </wp:positionV>
                  <wp:extent cx="1628775" cy="2579370"/>
                  <wp:effectExtent l="0" t="0" r="0" b="0"/>
                  <wp:wrapTight wrapText="bothSides">
                    <wp:wrapPolygon edited="0">
                      <wp:start x="0" y="0"/>
                      <wp:lineTo x="0" y="21377"/>
                      <wp:lineTo x="21221" y="21377"/>
                      <wp:lineTo x="21221" y="0"/>
                      <wp:lineTo x="0" y="0"/>
                    </wp:wrapPolygon>
                  </wp:wrapTight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57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B679CF6" w14:textId="2C2CEF93" w:rsidR="009A0BCA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2682BB2B" w14:textId="00532E1A" w:rsidR="009A0BCA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121C47E2" w14:textId="77777777" w:rsidR="009A0BCA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4C7D9530" w14:textId="77777777" w:rsidR="009C65EC" w:rsidRDefault="009C65EC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0D52CFE5" w14:textId="77777777" w:rsidR="009A0BCA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02900B6E" w14:textId="77777777" w:rsidR="009A0BCA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5B7BBE41" w14:textId="77777777" w:rsidR="009A0BCA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4155D858" w14:textId="77777777" w:rsidR="009A0BCA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2415480C" w14:textId="77777777" w:rsidR="009A0BCA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5D729D03" w14:textId="77777777" w:rsidR="009A0BCA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07EE603E" w14:textId="77777777" w:rsidR="009A0BCA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0A495463" w14:textId="77777777" w:rsidR="009A0BCA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6C1A0495" w14:textId="77777777" w:rsidR="009A0BCA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46D975DA" w14:textId="77777777" w:rsidR="009A0BCA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6E6AFBAE" w14:textId="5E4AE41A" w:rsidR="00636B42" w:rsidRDefault="005C7A4E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10</w:t>
            </w:r>
            <w:r w:rsidR="00DC4624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.</w:t>
            </w:r>
            <w:r w:rsidR="00C406B5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Դինամոմետր </w:t>
            </w:r>
            <w:r w:rsidR="00C406B5" w:rsidRPr="00AE3DE0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(</w:t>
            </w:r>
            <w:r w:rsidR="00C406B5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ուժաչափեր</w:t>
            </w:r>
            <w:r w:rsidR="00F152F6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՝ զսպանակավոր, էլեկտրոնային</w:t>
            </w:r>
            <w:r w:rsidR="00C406B5" w:rsidRPr="00AE3DE0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)</w:t>
            </w:r>
            <w:r w:rsidR="00C406B5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:</w:t>
            </w:r>
          </w:p>
          <w:p w14:paraId="076F5F34" w14:textId="65FC19C6" w:rsidR="00636B42" w:rsidRDefault="00C406B5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drawing>
                <wp:inline distT="0" distB="0" distL="0" distR="0" wp14:anchorId="75EE1048" wp14:editId="29F4D4EB">
                  <wp:extent cx="933450" cy="105424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781" cy="1058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177A4"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  </w:t>
            </w:r>
            <w:r w:rsidR="00E177A4"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drawing>
                <wp:inline distT="0" distB="0" distL="0" distR="0" wp14:anchorId="6209EF61" wp14:editId="14B01A53">
                  <wp:extent cx="333375" cy="1522578"/>
                  <wp:effectExtent l="0" t="0" r="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03" t="-9894" r="44522" b="1766"/>
                          <a:stretch/>
                        </pic:blipFill>
                        <pic:spPr bwMode="auto">
                          <a:xfrm>
                            <a:off x="0" y="0"/>
                            <a:ext cx="344712" cy="1574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177A4"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      </w:t>
            </w:r>
            <w:r w:rsidR="001B7E74"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drawing>
                <wp:inline distT="0" distB="0" distL="0" distR="0" wp14:anchorId="33F07197" wp14:editId="31AABEAD">
                  <wp:extent cx="1285875" cy="963386"/>
                  <wp:effectExtent l="0" t="0" r="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965" cy="98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C1D12" w14:textId="5A8AB2A6" w:rsidR="001B7E74" w:rsidRDefault="001B7E74" w:rsidP="00A423F2">
            <w:pPr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drawing>
                <wp:inline distT="0" distB="0" distL="0" distR="0" wp14:anchorId="3462937C" wp14:editId="45D8543B">
                  <wp:extent cx="819150" cy="105621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212" cy="108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    </w:t>
            </w:r>
            <w:r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drawing>
                <wp:inline distT="0" distB="0" distL="0" distR="0" wp14:anchorId="7D84B93A" wp14:editId="016732D9">
                  <wp:extent cx="952500" cy="952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2FCE"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drawing>
                <wp:inline distT="0" distB="0" distL="0" distR="0" wp14:anchorId="15385E26" wp14:editId="71C4994D">
                  <wp:extent cx="990600" cy="646249"/>
                  <wp:effectExtent l="0" t="0" r="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545" cy="64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7E4369" w14:textId="77777777" w:rsidR="001B7E74" w:rsidRDefault="001B7E74" w:rsidP="00A423F2">
            <w:pPr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7EBE9CD6" w14:textId="77777777" w:rsidR="00B23F11" w:rsidRDefault="00B23F11" w:rsidP="00A423F2">
            <w:pPr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4E2C8497" w14:textId="77777777" w:rsidR="00B23F11" w:rsidRDefault="00B23F11" w:rsidP="00A423F2">
            <w:pPr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77D8D9F3" w14:textId="77777777" w:rsidR="00B23F11" w:rsidRDefault="00B23F11" w:rsidP="00A423F2">
            <w:pPr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6AB35E84" w14:textId="77777777" w:rsidR="00B23F11" w:rsidRDefault="00B23F11" w:rsidP="00A423F2">
            <w:pPr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23A7E29A" w14:textId="77777777" w:rsidR="00B23F11" w:rsidRDefault="00B23F11" w:rsidP="00A423F2">
            <w:pPr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1D8E42BD" w14:textId="49037E64" w:rsidR="001B7E74" w:rsidRDefault="005C7A4E" w:rsidP="00A423F2">
            <w:pPr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11</w:t>
            </w:r>
            <w:r w:rsidR="00B23F11"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.Դինամիկա բաժնի՝ լաբորատոր սարքերի կոմպլեկտ.</w:t>
            </w:r>
          </w:p>
          <w:p w14:paraId="016EB009" w14:textId="65B417E8" w:rsidR="00B23F11" w:rsidRDefault="00B23F11" w:rsidP="00A423F2">
            <w:pPr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drawing>
                <wp:inline distT="0" distB="0" distL="0" distR="0" wp14:anchorId="274C0B65" wp14:editId="27DFF82B">
                  <wp:extent cx="3609975" cy="1363768"/>
                  <wp:effectExtent l="0" t="0" r="0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030" cy="13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2697C9" w14:textId="77777777" w:rsidR="00B23F11" w:rsidRDefault="00B23F11" w:rsidP="00A423F2">
            <w:pPr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720679CA" w14:textId="77777777" w:rsidR="00B23F11" w:rsidRDefault="00B23F11" w:rsidP="00A423F2">
            <w:pPr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7A4CEC34" w14:textId="77777777" w:rsidR="00B23F11" w:rsidRDefault="00B23F11" w:rsidP="00A423F2">
            <w:pPr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6B140477" w14:textId="77777777" w:rsidR="00B23F11" w:rsidRDefault="00B23F11" w:rsidP="00A423F2">
            <w:pPr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5C7D9162" w14:textId="77777777" w:rsidR="00B23F11" w:rsidRDefault="00B23F11" w:rsidP="00A423F2">
            <w:pPr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0909DEBD" w14:textId="57E65DF4" w:rsidR="001B7E74" w:rsidRDefault="005C7A4E" w:rsidP="00A423F2">
            <w:pPr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lastRenderedPageBreak/>
              <w:t>12</w:t>
            </w:r>
            <w:r w:rsidR="001B7E74"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.</w:t>
            </w:r>
            <w:r w:rsidR="00E177A4"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 Ճախարակների կոմպլեկտ</w:t>
            </w:r>
            <w:r w:rsidR="002A6570"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 </w:t>
            </w:r>
            <w:r w:rsidR="00E177A4"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(անշարժ, շարժական).</w:t>
            </w:r>
          </w:p>
          <w:p w14:paraId="03C9D477" w14:textId="77777777" w:rsidR="001B7E74" w:rsidRDefault="00F82FCE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drawing>
                <wp:inline distT="0" distB="0" distL="0" distR="0" wp14:anchorId="7C02B1E8" wp14:editId="1EEFCB55">
                  <wp:extent cx="1133475" cy="1006286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620" cy="1013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3CE76" w14:textId="77777777" w:rsidR="00F82FCE" w:rsidRDefault="00F82FCE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1377A142" w14:textId="77777777" w:rsidR="00F82FCE" w:rsidRDefault="00F82FCE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7EC81803" w14:textId="51B761AB" w:rsidR="002A6570" w:rsidRDefault="00B35217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13</w:t>
            </w:r>
            <w:r w:rsidR="00F82FCE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.</w:t>
            </w:r>
            <w:r w:rsidR="00F82FCE" w:rsidRPr="00A423F2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 «</w:t>
            </w:r>
            <w:r w:rsidR="00F82FCE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Պարզ մեխանիզմներ</w:t>
            </w:r>
            <w:r w:rsidR="00F82FCE" w:rsidRPr="00A423F2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»</w:t>
            </w:r>
            <w:r w:rsidR="00F82FCE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 բաժնի անհրա</w:t>
            </w:r>
            <w:r w:rsidR="002A6570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ժ</w:t>
            </w:r>
            <w:r w:rsidR="00F82FCE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ե</w:t>
            </w:r>
            <w:r w:rsidR="002A6570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շ</w:t>
            </w:r>
            <w:r w:rsidR="00F82FCE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տ սարքավորումների ցուցադրման կոմպլեկտ.</w:t>
            </w:r>
          </w:p>
          <w:p w14:paraId="19EE38DC" w14:textId="63080AD0" w:rsidR="002A6570" w:rsidRDefault="002A6570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4693C4EC" w14:textId="3E12BCD4" w:rsidR="002A6570" w:rsidRDefault="002A6570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drawing>
                <wp:inline distT="0" distB="0" distL="0" distR="0" wp14:anchorId="2325E22D" wp14:editId="25F344FA">
                  <wp:extent cx="1419225" cy="135504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205" cy="136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E2F857" w14:textId="715E0DF3" w:rsidR="00B35217" w:rsidRDefault="00B35217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404A164B" w14:textId="77777777" w:rsidR="00B35217" w:rsidRDefault="00B35217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48300BC3" w14:textId="75460E30" w:rsidR="005C7A4E" w:rsidRDefault="00B35217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14</w:t>
            </w:r>
            <w:r w:rsidR="005C7A4E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.</w:t>
            </w:r>
            <w:r w:rsidR="005C7A4E">
              <w:t xml:space="preserve"> </w:t>
            </w:r>
            <w:r w:rsidR="005C7A4E" w:rsidRPr="005C7A4E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Լաբորատոր լծակ</w:t>
            </w:r>
            <w:r w:rsidR="005C7A4E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:</w:t>
            </w:r>
          </w:p>
          <w:p w14:paraId="1B9B4A91" w14:textId="2F884B5C" w:rsidR="00B35217" w:rsidRDefault="00B35217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1ABFC21F" w14:textId="77777777" w:rsidR="00B35217" w:rsidRDefault="00B35217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09030B5F" w14:textId="5F0797EC" w:rsidR="00A36119" w:rsidRDefault="00B35217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15</w:t>
            </w:r>
            <w:r w:rsidR="002A6570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.Կինեմատիկա բաժնի փորձերի համար նախատեսված լաբորատոր սարքավորումների կոմպլեկտ</w:t>
            </w:r>
          </w:p>
          <w:p w14:paraId="7CF21AD1" w14:textId="6EFBC746" w:rsidR="00A36119" w:rsidRDefault="00A36119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0EE7C0E7" w14:textId="77777777" w:rsidR="002A6570" w:rsidRDefault="002A6570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10E52063" w14:textId="4C5FC5A6" w:rsidR="002A6570" w:rsidRDefault="006C158D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drawing>
                <wp:inline distT="0" distB="0" distL="0" distR="0" wp14:anchorId="03E34C2A" wp14:editId="263B4F59">
                  <wp:extent cx="2371725" cy="1125628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457" cy="1134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drawing>
                <wp:inline distT="0" distB="0" distL="0" distR="0" wp14:anchorId="652B5871" wp14:editId="57F7F0DC">
                  <wp:extent cx="2428875" cy="103323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564" cy="105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2E539D" w14:textId="0BB682B6" w:rsidR="006C158D" w:rsidRDefault="00B23F11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drawing>
                <wp:inline distT="0" distB="0" distL="0" distR="0" wp14:anchorId="315AD56C" wp14:editId="24A5677F">
                  <wp:extent cx="2437744" cy="1228725"/>
                  <wp:effectExtent l="0" t="0" r="127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679" cy="124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6A3E26" w14:textId="77777777" w:rsidR="002A6570" w:rsidRDefault="002A6570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616130DA" w14:textId="77777777" w:rsidR="002A6570" w:rsidRDefault="002A6570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453347FD" w14:textId="77777777" w:rsidR="002A6570" w:rsidRDefault="002A6570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398645FE" w14:textId="77777777" w:rsidR="009C65EC" w:rsidRDefault="009C65EC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4C18B24E" w14:textId="5B0C4EFD" w:rsidR="00A36119" w:rsidRDefault="00B35217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16</w:t>
            </w:r>
            <w:r w:rsidR="00A36119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. Օդահան պոմպ.</w:t>
            </w:r>
            <w:r w:rsidR="002A6570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(մեխանիկական, էլեկտրակական)</w:t>
            </w:r>
          </w:p>
          <w:p w14:paraId="638B6C7E" w14:textId="76CE0014" w:rsidR="005C7A4E" w:rsidRDefault="005C7A4E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5179DEE9" w14:textId="77777777" w:rsidR="00B35217" w:rsidRDefault="00B35217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28B92B1B" w14:textId="77777777" w:rsidR="00B35217" w:rsidRDefault="00B35217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31E4EE75" w14:textId="77777777" w:rsidR="00B35217" w:rsidRDefault="00B35217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0436C932" w14:textId="77777777" w:rsidR="00727D71" w:rsidRDefault="00727D71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57E5E518" w14:textId="406F2DA4" w:rsidR="005C7A4E" w:rsidRDefault="005C7A4E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1</w:t>
            </w:r>
            <w:r w:rsidR="00B35217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. Մաթեմատիկական ճոճանակի գնդիկների հավաքածու: </w:t>
            </w:r>
          </w:p>
          <w:p w14:paraId="0F584592" w14:textId="7D45D130" w:rsidR="005C7A4E" w:rsidRDefault="005C7A4E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drawing>
                <wp:inline distT="0" distB="0" distL="0" distR="0" wp14:anchorId="0F35D655" wp14:editId="6A7E8BD1">
                  <wp:extent cx="1343025" cy="137756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441" cy="1391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8F49C7" w14:textId="3D2D21F0" w:rsidR="007051CF" w:rsidRDefault="007051CF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0406FC76" w14:textId="5EA04817" w:rsidR="007051CF" w:rsidRDefault="007051CF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1</w:t>
            </w:r>
            <w:r w:rsidR="00B35217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. Կալորաչափ</w:t>
            </w:r>
            <w:r w:rsidR="00B35217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:</w:t>
            </w:r>
          </w:p>
          <w:p w14:paraId="778AA2C0" w14:textId="3017F245" w:rsidR="00613C22" w:rsidRDefault="00613C22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20. Պասկալի գունդ.</w:t>
            </w:r>
          </w:p>
          <w:p w14:paraId="79FE0FF6" w14:textId="77FC585A" w:rsidR="00B35217" w:rsidRDefault="00613C22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drawing>
                <wp:anchor distT="0" distB="0" distL="114300" distR="114300" simplePos="0" relativeHeight="251661312" behindDoc="1" locked="0" layoutInCell="1" allowOverlap="1" wp14:anchorId="15D61F93" wp14:editId="0288EF16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39065</wp:posOffset>
                  </wp:positionV>
                  <wp:extent cx="1081405" cy="1704975"/>
                  <wp:effectExtent l="0" t="0" r="4445" b="9525"/>
                  <wp:wrapTight wrapText="bothSides">
                    <wp:wrapPolygon edited="0">
                      <wp:start x="0" y="0"/>
                      <wp:lineTo x="0" y="21479"/>
                      <wp:lineTo x="21308" y="21479"/>
                      <wp:lineTo x="21308" y="0"/>
                      <wp:lineTo x="0" y="0"/>
                    </wp:wrapPolygon>
                  </wp:wrapTight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5BB110" w14:textId="2662D1BD" w:rsidR="00B35217" w:rsidRPr="007051CF" w:rsidRDefault="00B35217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39FA1E69" w14:textId="77777777" w:rsidR="00727D71" w:rsidRDefault="00727D71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418DCBFA" w14:textId="77777777" w:rsidR="00727D71" w:rsidRDefault="00727D71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389F21AC" w14:textId="77777777" w:rsidR="00613C22" w:rsidRDefault="00613C22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4129E21A" w14:textId="77777777" w:rsidR="00613C22" w:rsidRDefault="00613C22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2220C1BA" w14:textId="77777777" w:rsidR="00613C22" w:rsidRDefault="00613C22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78B883AF" w14:textId="77777777" w:rsidR="00613C22" w:rsidRDefault="00613C22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05FB1C22" w14:textId="77777777" w:rsidR="00613C22" w:rsidRDefault="00613C22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114F1286" w14:textId="77777777" w:rsidR="00613C22" w:rsidRDefault="00613C22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5199BE64" w14:textId="65B98C95" w:rsidR="007051CF" w:rsidRDefault="00613C22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21</w:t>
            </w:r>
            <w:r w:rsidR="007051CF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. Տարբեր մետաղներից հ</w:t>
            </w:r>
            <w:r w:rsidR="007051CF" w:rsidRPr="007051CF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ավասար ծավալի մարմիններ</w:t>
            </w:r>
            <w:r w:rsidR="007051CF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ի հավաքածու: Նախատեսված է</w:t>
            </w:r>
          </w:p>
          <w:p w14:paraId="3AFE772C" w14:textId="72125D50" w:rsidR="00F82FCE" w:rsidRDefault="007051CF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 w:rsidRPr="007051CF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տարբեր պինդ նյութերի ջեր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մունակության և խտության </w:t>
            </w:r>
            <w:r w:rsidRPr="007051CF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 որոշ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ման, </w:t>
            </w:r>
            <w:r w:rsidRPr="007051CF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 համեմատ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ման համար: </w:t>
            </w:r>
          </w:p>
          <w:p w14:paraId="4592B363" w14:textId="27F8A7F8" w:rsidR="007051CF" w:rsidRDefault="007051CF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0950A81E" w14:textId="764E4443" w:rsidR="007051CF" w:rsidRDefault="007051CF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339DB57A" w14:textId="28070C9C" w:rsidR="007051CF" w:rsidRDefault="007051CF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drawing>
                <wp:inline distT="0" distB="0" distL="0" distR="0" wp14:anchorId="3F399FF0" wp14:editId="520013AE">
                  <wp:extent cx="1743075" cy="11703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638" cy="1180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7B7CD0" w14:textId="77777777" w:rsidR="009B4314" w:rsidRDefault="009B4314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548C55C4" w14:textId="7F6198E0" w:rsidR="00F82FCE" w:rsidRDefault="00B35217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2</w:t>
            </w:r>
            <w:r w:rsidR="00613C22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2</w:t>
            </w:r>
            <w:r w:rsidR="00EF433A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. Էլեկտրականություն՝</w:t>
            </w:r>
          </w:p>
          <w:p w14:paraId="626EB3EB" w14:textId="5FDBCFE5" w:rsidR="00EF433A" w:rsidRDefault="00EF433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 w:rsidRPr="00EF433A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կոնդեսատորներ՝ հարթ,գլանային, գնդային տարբեր ունակություններով</w:t>
            </w:r>
            <w:r w:rsidR="009B4314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.</w:t>
            </w:r>
          </w:p>
          <w:p w14:paraId="0EC3775C" w14:textId="77777777" w:rsidR="009B4314" w:rsidRDefault="009B4314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1F011061" w14:textId="7BC6BEDD" w:rsidR="00B35217" w:rsidRDefault="009B4314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lastRenderedPageBreak/>
              <w:drawing>
                <wp:inline distT="0" distB="0" distL="0" distR="0" wp14:anchorId="12951834" wp14:editId="4A72D083">
                  <wp:extent cx="2009775" cy="1383946"/>
                  <wp:effectExtent l="0" t="0" r="0" b="698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40" r="10105" b="1791"/>
                          <a:stretch/>
                        </pic:blipFill>
                        <pic:spPr bwMode="auto">
                          <a:xfrm>
                            <a:off x="0" y="0"/>
                            <a:ext cx="2040445" cy="140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612184" w14:textId="5A2D49F6" w:rsidR="00EF433A" w:rsidRDefault="00B35217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2</w:t>
            </w:r>
            <w:r w:rsidR="00613C22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3</w:t>
            </w:r>
            <w:r w:rsidR="00EF433A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.Օ</w:t>
            </w:r>
            <w:r w:rsidR="00EF433A" w:rsidRPr="00EF433A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պտիկա</w:t>
            </w:r>
            <w:r w:rsidR="00EF433A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 </w:t>
            </w:r>
            <w:r w:rsidR="00EF433A" w:rsidRPr="00EF433A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 a (ԱԼՖԱ) մասնիկների դիտման Վիլսոնի խցիկ</w:t>
            </w:r>
            <w:r w:rsidR="00EF433A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:</w:t>
            </w:r>
          </w:p>
          <w:p w14:paraId="121B9D51" w14:textId="77777777" w:rsidR="00B35217" w:rsidRDefault="00B35217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114F77F0" w14:textId="130914AD" w:rsidR="00EF433A" w:rsidRDefault="00B35217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2</w:t>
            </w:r>
            <w:r w:rsidR="00613C22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4</w:t>
            </w:r>
            <w:r w:rsidR="00EF433A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. Ռ</w:t>
            </w:r>
            <w:r w:rsidR="00EF433A" w:rsidRPr="00EF433A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ադիոակտիվ դազոմետր</w:t>
            </w:r>
            <w:r w:rsidR="00EF433A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՝</w:t>
            </w:r>
            <w:r w:rsidR="00EF433A" w:rsidRPr="00EF433A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 գեգերի հաշվիչով;</w:t>
            </w:r>
          </w:p>
          <w:p w14:paraId="19A7051C" w14:textId="7AC9DDD2" w:rsidR="00A40AB2" w:rsidRDefault="00613C22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drawing>
                <wp:inline distT="0" distB="0" distL="0" distR="0" wp14:anchorId="2D4FC58A" wp14:editId="685A0989">
                  <wp:extent cx="1419225" cy="1052483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97" cy="1059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1FC7E8" w14:textId="77777777" w:rsidR="00613C22" w:rsidRDefault="00613C22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406C9301" w14:textId="612CB4C5" w:rsidR="00A40AB2" w:rsidRDefault="00A40AB2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shd w:val="clear" w:color="auto" w:fill="F7F9F8"/>
                <w:lang w:val="en-US" w:eastAsia="ru-RU"/>
              </w:rPr>
            </w:pPr>
            <w:r w:rsidRPr="00A40AB2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2</w:t>
            </w:r>
            <w:r w:rsidR="00613C22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5</w:t>
            </w:r>
            <w:r w:rsidRPr="00A40AB2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Վ</w:t>
            </w:r>
            <w:r w:rsidRPr="00A40AB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shd w:val="clear" w:color="auto" w:fill="F7F9F8"/>
                <w:lang w:val="en-US" w:eastAsia="ru-RU"/>
              </w:rPr>
              <w:t>իլս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shd w:val="clear" w:color="auto" w:fill="F7F9F8"/>
                <w:lang w:val="en-US" w:eastAsia="ru-RU"/>
              </w:rPr>
              <w:t>ո</w:t>
            </w:r>
            <w:r w:rsidRPr="00A40AB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shd w:val="clear" w:color="auto" w:fill="F7F9F8"/>
                <w:lang w:val="en-US" w:eastAsia="ru-RU"/>
              </w:rPr>
              <w:t>նի խցիկ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shd w:val="clear" w:color="auto" w:fill="F7F9F8"/>
                <w:lang w:val="en-US" w:eastAsia="ru-RU"/>
              </w:rPr>
              <w:t>:</w:t>
            </w:r>
          </w:p>
          <w:p w14:paraId="7BC1BC8A" w14:textId="4E0475A3" w:rsidR="00A40AB2" w:rsidRDefault="00A40AB2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drawing>
                <wp:inline distT="0" distB="0" distL="0" distR="0" wp14:anchorId="68B6227F" wp14:editId="48FF4C6A">
                  <wp:extent cx="1892299" cy="141922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909263" cy="143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192F9" w14:textId="77777777" w:rsidR="00613C22" w:rsidRDefault="00613C22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49568734" w14:textId="5D44B6B1" w:rsidR="009B4314" w:rsidRDefault="009B4314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2</w:t>
            </w:r>
            <w:r w:rsidR="00613C22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. </w:t>
            </w:r>
            <w:r w:rsidRPr="009B4314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Штангенциркуль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.</w:t>
            </w:r>
          </w:p>
          <w:p w14:paraId="18651636" w14:textId="19CA5CF4" w:rsidR="00D1080B" w:rsidRDefault="009B4314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drawing>
                <wp:inline distT="0" distB="0" distL="0" distR="0" wp14:anchorId="4E27D199" wp14:editId="2928D9DA">
                  <wp:extent cx="1819275" cy="181927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0B1D50" w14:textId="56917817" w:rsidR="00EF433A" w:rsidRDefault="00B35217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2</w:t>
            </w:r>
            <w:r w:rsidR="00613C22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7</w:t>
            </w:r>
            <w:r w:rsidR="00EF433A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. Մագնիսներ:</w:t>
            </w:r>
          </w:p>
          <w:p w14:paraId="78A9267F" w14:textId="0C36CAA7" w:rsidR="003D55F7" w:rsidRDefault="003D55F7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2D092D87" w14:textId="21CF590A" w:rsidR="003D55F7" w:rsidRPr="00EF433A" w:rsidRDefault="003D55F7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drawing>
                <wp:inline distT="0" distB="0" distL="0" distR="0" wp14:anchorId="1FFA5984" wp14:editId="70177583">
                  <wp:extent cx="1891665" cy="1418749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632" cy="142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7DBBFF" w14:textId="5D8B2B6D" w:rsidR="00F82FCE" w:rsidRDefault="00F82FCE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</w:tc>
        <w:tc>
          <w:tcPr>
            <w:tcW w:w="4282" w:type="dxa"/>
          </w:tcPr>
          <w:p w14:paraId="65296A54" w14:textId="079D443A" w:rsidR="002D25BA" w:rsidRDefault="002D25B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lastRenderedPageBreak/>
              <w:t>Կ</w:t>
            </w:r>
            <w:r w:rsidRPr="002D25BA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շեռքները նախատեսված են ֆիզիկակ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յի</w:t>
            </w:r>
            <w:r w:rsidRPr="002D25BA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 տարբեր բաժինների</w:t>
            </w:r>
            <w:r w:rsidR="00AE3DE0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 լաբորատոր և փորձնական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 </w:t>
            </w:r>
            <w:r w:rsidRPr="002D25BA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 աշխատանքներ կատարելիս </w:t>
            </w:r>
            <w:r w:rsidR="00AE3DE0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(</w:t>
            </w:r>
            <w:r w:rsidRPr="002D25BA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0.01 զանգվածի ճշգրտությամբ</w:t>
            </w:r>
            <w:r w:rsidR="00AE3DE0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՝ մինչև </w:t>
            </w:r>
            <w:r w:rsidR="00636B42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1մգ-</w:t>
            </w:r>
            <w:r w:rsidR="00AE3DE0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200գ</w:t>
            </w:r>
            <w:r w:rsidR="00636B42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, 500գ</w:t>
            </w:r>
            <w:r w:rsidR="00AE3DE0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 </w:t>
            </w:r>
            <w:r w:rsidRPr="002D25BA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 չափելու մարմնի զանգվածը</w:t>
            </w:r>
            <w:r w:rsidR="00AE3DE0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)</w:t>
            </w:r>
            <w:r w:rsidRPr="002D25BA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:</w:t>
            </w:r>
          </w:p>
          <w:p w14:paraId="55280BE8" w14:textId="77777777" w:rsidR="002014B8" w:rsidRDefault="002014B8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2D113A88" w14:textId="62F3F1C9" w:rsidR="002014B8" w:rsidRDefault="00636B42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 w:rsidRPr="00636B42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Նախատեսված է արագ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կշռելու նպատակով</w:t>
            </w:r>
            <w:r w:rsidRPr="00636B42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՝տարբեր պրոցեսների </w:t>
            </w:r>
            <w:r w:rsidRPr="00636B42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ընթացքում զանգվածային փոփոխությունների ցուցադրման համար: Սանդղակը համակարգչին միացնելով USB պորտի միջոցով: Կշեռքը օգտագործվում է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 </w:t>
            </w:r>
            <w:r w:rsidR="00C406B5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ջերմային երևույթների ինչպես նաև</w:t>
            </w:r>
            <w:r w:rsidRPr="00636B42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 L-micro համակարգչային չափիչ համակարգի փորձերի</w:t>
            </w:r>
            <w:r w:rsidR="00C406B5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 </w:t>
            </w:r>
            <w:r w:rsidR="00C406B5" w:rsidRPr="00636B42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ցուցադրման</w:t>
            </w:r>
            <w:r w:rsidRPr="00636B42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 ժամանակ:</w:t>
            </w:r>
          </w:p>
          <w:p w14:paraId="4188E67F" w14:textId="77777777" w:rsidR="002014B8" w:rsidRDefault="002014B8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0CD79469" w14:textId="45654A79" w:rsidR="00636B42" w:rsidRDefault="00636B42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59E6E4FD" w14:textId="09EBA05F" w:rsidR="00636B42" w:rsidRDefault="00636B42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502A8003" w14:textId="77777777" w:rsidR="009A0BCA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48ACAB33" w14:textId="77777777" w:rsidR="005C7A4E" w:rsidRDefault="005C7A4E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21FDBDDB" w14:textId="77777777" w:rsidR="00727D71" w:rsidRDefault="00727D71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06DE7437" w14:textId="1E694EA1" w:rsidR="002014B8" w:rsidRDefault="002014B8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Նախտեսված է </w:t>
            </w:r>
            <w:r w:rsidRPr="002014B8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հեղուկների ծավալը չափելու համար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,</w:t>
            </w:r>
            <w:r w:rsidRPr="002014B8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 </w:t>
            </w:r>
          </w:p>
          <w:p w14:paraId="7F97470E" w14:textId="73F1C0FC" w:rsidR="002014B8" w:rsidRDefault="002014B8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բաժանման արժեքի, չափման սխալի որոշում, ինչպես նաև ֆիզիկայի տարբեր բաժիններում գործնական աշխատանքներում չափումներ կատարելու համար:</w:t>
            </w:r>
          </w:p>
          <w:p w14:paraId="3C313FA1" w14:textId="77777777" w:rsidR="002014B8" w:rsidRDefault="002014B8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146FCA14" w14:textId="77777777" w:rsidR="002014B8" w:rsidRDefault="002014B8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0EA66965" w14:textId="77777777" w:rsidR="002014B8" w:rsidRDefault="002014B8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36228E50" w14:textId="77777777" w:rsidR="00636B42" w:rsidRDefault="00636B42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4C7CEBA0" w14:textId="4FDA9B54" w:rsidR="002014B8" w:rsidRDefault="008205A1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lastRenderedPageBreak/>
              <w:t xml:space="preserve"> </w:t>
            </w:r>
            <w:r w:rsidR="00DC4624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Ն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ախատեսված են փորձնական</w:t>
            </w:r>
            <w:r w:rsidRPr="008205A1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 և լաբորատոր աշխատանքներում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 սենյակային՝ օդի, ջրի </w:t>
            </w:r>
            <w:r w:rsidR="00DC4624" w:rsidRPr="00AE3DE0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(</w:t>
            </w:r>
            <w:r w:rsidR="00DC4624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հեղուկների</w:t>
            </w:r>
            <w:r w:rsidR="00636B42" w:rsidRPr="00AE3DE0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)</w:t>
            </w:r>
            <w:r w:rsidR="00DC4624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ջերմաստիճանների չափման նպատակով:</w:t>
            </w:r>
          </w:p>
          <w:p w14:paraId="01461B8F" w14:textId="7878FAED" w:rsidR="00DC4624" w:rsidRPr="00DC4624" w:rsidRDefault="00DC4624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 w:rsidRPr="00AE3DE0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(</w:t>
            </w:r>
            <w:r w:rsidRPr="00DC4624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 Ինֆրակարմիր ջերմաչափ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ե</w:t>
            </w:r>
            <w:r w:rsidRPr="00DC4624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ը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՝</w:t>
            </w:r>
            <w:r w:rsidRPr="00DC4624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 չափում է մարդու ջերմաստիճանը հեռավորության վրա, ինչպես նաև  չափում է  շրջակա միջավայրի և որոշ իրերի ջերմաստիճանները</w:t>
            </w:r>
            <w:r w:rsidRPr="00AE3DE0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)</w:t>
            </w:r>
            <w:r w:rsidRPr="00DC4624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:</w:t>
            </w:r>
          </w:p>
          <w:p w14:paraId="1E3BC788" w14:textId="77777777" w:rsidR="009C65EC" w:rsidRDefault="009C65EC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5DE62C3F" w14:textId="77777777" w:rsidR="009A0BCA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124971FC" w14:textId="77777777" w:rsidR="00727D71" w:rsidRDefault="00727D71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0AB76812" w14:textId="26A6788F" w:rsidR="002014B8" w:rsidRDefault="00D95139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Նախատեսվում է ոչ միայն ֆիզիկայի լաբորատորիայի այլ նաև կրթահամալիրում անհրաժեշտ արտադրամասերի </w:t>
            </w:r>
            <w:r w:rsidR="009C65EC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այդ թվում </w:t>
            </w:r>
            <w:r w:rsidR="009C65EC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չրանոցների)</w:t>
            </w:r>
            <w:r w:rsidR="009C65EC" w:rsidRPr="009C65EC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 ջերմաստիճանն ու խոնավությունը վերահսկելու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նպատակով</w:t>
            </w:r>
            <w:r w:rsidR="009C65EC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:</w:t>
            </w:r>
          </w:p>
          <w:p w14:paraId="23A614B6" w14:textId="77777777" w:rsidR="002014B8" w:rsidRDefault="002014B8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1D411EA2" w14:textId="77777777" w:rsidR="001B7E74" w:rsidRDefault="001B7E74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7C93FFED" w14:textId="77777777" w:rsidR="009C65EC" w:rsidRDefault="009C65EC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00E3C809" w14:textId="77777777" w:rsidR="009C65EC" w:rsidRDefault="009C65EC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1A4F77C7" w14:textId="77777777" w:rsidR="009C65EC" w:rsidRDefault="009C65EC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68B93349" w14:textId="49651340" w:rsidR="009C65EC" w:rsidRDefault="009C65EC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7C82FFD0" w14:textId="77777777" w:rsidR="009C65EC" w:rsidRDefault="009C65EC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435BBF73" w14:textId="77777777" w:rsidR="009C65EC" w:rsidRDefault="009C65EC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0BE2FB15" w14:textId="77777777" w:rsidR="009C65EC" w:rsidRDefault="009C65EC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79635066" w14:textId="77777777" w:rsidR="009C65EC" w:rsidRDefault="009C65EC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753D8D2D" w14:textId="77777777" w:rsidR="009C65EC" w:rsidRDefault="009C65EC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0F0BC3B3" w14:textId="77777777" w:rsidR="009C65EC" w:rsidRDefault="009C65EC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1E5B9C06" w14:textId="77777777" w:rsidR="009A0BCA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542A5E8F" w14:textId="77777777" w:rsidR="009A0BCA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0CC9E4F0" w14:textId="77777777" w:rsidR="009A0BCA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677821FB" w14:textId="77777777" w:rsidR="009A0BCA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0AFA6AF8" w14:textId="77777777" w:rsidR="009A0BCA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26F12E2C" w14:textId="77777777" w:rsidR="009A0BCA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46A38EDA" w14:textId="77777777" w:rsidR="009A0BCA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748BECD0" w14:textId="77777777" w:rsidR="009A0BCA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6AE12542" w14:textId="77777777" w:rsidR="009A0BCA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15C6BDDF" w14:textId="77777777" w:rsidR="009A0BCA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2C714F59" w14:textId="77777777" w:rsidR="009A0BCA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4F1E78EA" w14:textId="77777777" w:rsidR="009A0BCA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3C34C342" w14:textId="77777777" w:rsidR="009A0BCA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30B8D85E" w14:textId="77777777" w:rsidR="009A0BCA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54964081" w14:textId="77777777" w:rsidR="009A0BCA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538BA512" w14:textId="77777777" w:rsidR="009A0BCA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0CD34ED5" w14:textId="77777777" w:rsidR="009A0BCA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6115878B" w14:textId="77777777" w:rsidR="009A0BCA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5195DD8E" w14:textId="77777777" w:rsidR="009A0BCA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1E0E7FD5" w14:textId="77777777" w:rsidR="009A0BCA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28D63667" w14:textId="77777777" w:rsidR="009A0BCA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263EEC4A" w14:textId="77777777" w:rsidR="009A0BCA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0E241DA5" w14:textId="77777777" w:rsidR="009A0BCA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6C0BFF86" w14:textId="77777777" w:rsidR="009A0BCA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4FA2B8D1" w14:textId="77777777" w:rsidR="009A0BCA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77E1F701" w14:textId="77777777" w:rsidR="009A0BCA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1CC6C6B5" w14:textId="77777777" w:rsidR="009A0BCA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7643CD67" w14:textId="77777777" w:rsidR="009A0BCA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067CF07C" w14:textId="77777777" w:rsidR="009A0BCA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000917C3" w14:textId="77777777" w:rsidR="009A0BCA" w:rsidRDefault="009A0BCA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04F882AB" w14:textId="77777777" w:rsidR="00727D71" w:rsidRDefault="00727D71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63608E60" w14:textId="4CB98521" w:rsidR="002014B8" w:rsidRDefault="001B7E74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Տարբեր կառուցվածք ունեցող ուժաչափերը ն</w:t>
            </w:r>
            <w:r w:rsidRPr="001B7E74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ախատեսված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են ոչ միայն</w:t>
            </w:r>
            <w:r w:rsidRPr="001B7E74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 սեղմող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, այլև </w:t>
            </w:r>
            <w:r w:rsidRPr="001B7E74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ձգող ուժերի ցուցադրության համար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: </w:t>
            </w:r>
          </w:p>
          <w:p w14:paraId="31C69177" w14:textId="3D99989A" w:rsidR="001B7E74" w:rsidRDefault="001B7E74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 w:rsidRPr="001B7E74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Տեխնիկայում,  կենցաղում, սպորտում, բժշկության մեջ օգտագործվող տարբեր կառուցվածքի ուժաչափեր, որոնք սակայն անկախ իրենց կառուցվածքից ՝ բոլորն ունեն առաձգական տարր և չափիչ սանդղակ:</w:t>
            </w:r>
          </w:p>
          <w:p w14:paraId="6A8C41B8" w14:textId="77777777" w:rsidR="00B23F11" w:rsidRDefault="00B23F11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2D813EA9" w14:textId="77777777" w:rsidR="00B23F11" w:rsidRDefault="00B23F11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4C290C0B" w14:textId="77777777" w:rsidR="00B23F11" w:rsidRDefault="00B23F11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5E5CEA06" w14:textId="77777777" w:rsidR="005C7A4E" w:rsidRDefault="005C7A4E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3FD784C3" w14:textId="77777777" w:rsidR="005C7A4E" w:rsidRDefault="005C7A4E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7316383D" w14:textId="77777777" w:rsidR="005C7A4E" w:rsidRDefault="005C7A4E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4678D6D8" w14:textId="77777777" w:rsidR="005C7A4E" w:rsidRDefault="005C7A4E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65272CB5" w14:textId="77777777" w:rsidR="005C7A4E" w:rsidRDefault="005C7A4E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144F6936" w14:textId="77777777" w:rsidR="005C7A4E" w:rsidRDefault="005C7A4E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38D820AD" w14:textId="77777777" w:rsidR="00727D71" w:rsidRDefault="00727D71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48802C4E" w14:textId="0620F15D" w:rsidR="002A6570" w:rsidRDefault="002A6570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Դինամիկա բաժնի ուսումնասիրում՝ Նյուտոնի օրենքները հաստատող փորձերի ցուցադրություն:</w:t>
            </w:r>
          </w:p>
          <w:p w14:paraId="5F71B83A" w14:textId="77777777" w:rsidR="00E177A4" w:rsidRDefault="00E177A4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555AAB61" w14:textId="77777777" w:rsidR="00E177A4" w:rsidRDefault="00E177A4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5B321640" w14:textId="77777777" w:rsidR="009C65EC" w:rsidRDefault="009C65EC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4557F97C" w14:textId="77777777" w:rsidR="009C65EC" w:rsidRDefault="009C65EC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4C006B32" w14:textId="77777777" w:rsidR="009C65EC" w:rsidRDefault="009C65EC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48FEBA13" w14:textId="77777777" w:rsidR="009C65EC" w:rsidRDefault="009C65EC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6B138DC0" w14:textId="77777777" w:rsidR="009C65EC" w:rsidRDefault="009C65EC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6095EDD1" w14:textId="77777777" w:rsidR="009C65EC" w:rsidRDefault="009C65EC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653317BD" w14:textId="77777777" w:rsidR="009C65EC" w:rsidRDefault="009C65EC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6E94EA10" w14:textId="77777777" w:rsidR="009C65EC" w:rsidRDefault="009C65EC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669D3F96" w14:textId="602951E1" w:rsidR="00E177A4" w:rsidRDefault="00E177A4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lastRenderedPageBreak/>
              <w:t>Նախատեսված է պարզ մեխանիզմների բաժնի փորձնական աշխատանքների համար:</w:t>
            </w:r>
          </w:p>
          <w:p w14:paraId="60D358DE" w14:textId="77777777" w:rsidR="002A6570" w:rsidRDefault="002A6570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2569E685" w14:textId="15525ABC" w:rsidR="00B23F11" w:rsidRDefault="00727D71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Ճ</w:t>
            </w:r>
            <w:r w:rsidR="00B23F11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ա</w:t>
            </w:r>
            <w:r w:rsidR="00B35217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խ</w:t>
            </w:r>
            <w:r w:rsidR="00B23F11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արակով փորձերի, մեխանիկայի ոսկե կանոնի ուսումնասիրման համար:</w:t>
            </w:r>
          </w:p>
          <w:p w14:paraId="777A896E" w14:textId="77777777" w:rsidR="00B23F11" w:rsidRDefault="00B23F11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18A352BD" w14:textId="136FADA6" w:rsidR="00483D76" w:rsidRDefault="00B35217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Նախատեսված է </w:t>
            </w:r>
            <w:r w:rsidR="00483D76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(Մարմինների հավասարակշռություն:</w:t>
            </w:r>
          </w:p>
          <w:p w14:paraId="1E9B6F52" w14:textId="36758B33" w:rsidR="00483D76" w:rsidRDefault="00483D76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Մեխանիկայի ոսկե կանոն ցուցադրության փորձեր)</w:t>
            </w:r>
          </w:p>
          <w:p w14:paraId="4792BA60" w14:textId="77777777" w:rsidR="00483D76" w:rsidRDefault="00483D76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4D3594BA" w14:textId="77777777" w:rsidR="00483D76" w:rsidRDefault="00483D76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1D095E73" w14:textId="566A0682" w:rsidR="00483D76" w:rsidRDefault="00483D76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3C88810B" w14:textId="5BCB5857" w:rsidR="00483D76" w:rsidRDefault="00483D76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0455822C" w14:textId="77777777" w:rsidR="00B35217" w:rsidRDefault="00B35217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55BBA1E4" w14:textId="77777777" w:rsidR="00B35217" w:rsidRDefault="00B35217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6AF2EF70" w14:textId="77777777" w:rsidR="00B35217" w:rsidRDefault="00B35217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1A544FE6" w14:textId="77777777" w:rsidR="00727D71" w:rsidRDefault="00727D71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59E08A81" w14:textId="77777777" w:rsidR="00727D71" w:rsidRDefault="00727D71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0BDA840C" w14:textId="77777777" w:rsidR="00727D71" w:rsidRDefault="00727D71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338D3336" w14:textId="77777777" w:rsidR="00727D71" w:rsidRDefault="00727D71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4EF360FE" w14:textId="77777777" w:rsidR="00727D71" w:rsidRDefault="00727D71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558A947C" w14:textId="77777777" w:rsidR="00727D71" w:rsidRDefault="00727D71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2308D72D" w14:textId="69DCC551" w:rsidR="00483D76" w:rsidRDefault="00B35217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Նախատեսված է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՝</w:t>
            </w:r>
          </w:p>
          <w:p w14:paraId="545348BB" w14:textId="10E762B3" w:rsidR="002A6570" w:rsidRDefault="00B35217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հ</w:t>
            </w:r>
            <w:r w:rsidR="002A6570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ավասարաչափ և անհավասարաչափ շարժումների ուսումնասիր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ման</w:t>
            </w:r>
            <w:r w:rsidR="002A6570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 և լաբորատոր աշխատանքների կատար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ման համար</w:t>
            </w:r>
            <w:r w:rsidR="002A6570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.</w:t>
            </w:r>
          </w:p>
          <w:p w14:paraId="306E5912" w14:textId="77777777" w:rsidR="002A6570" w:rsidRDefault="002A6570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21D6EF73" w14:textId="77777777" w:rsidR="002A6570" w:rsidRDefault="002A6570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7ABE6597" w14:textId="77777777" w:rsidR="002A6570" w:rsidRDefault="002A6570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082946E9" w14:textId="77777777" w:rsidR="002A6570" w:rsidRDefault="002A6570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2AAAF31F" w14:textId="77777777" w:rsidR="002A6570" w:rsidRDefault="002A6570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791CE1B0" w14:textId="77777777" w:rsidR="009C65EC" w:rsidRDefault="009C65EC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1667627D" w14:textId="77777777" w:rsidR="009C65EC" w:rsidRDefault="009C65EC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283760DB" w14:textId="77777777" w:rsidR="009C65EC" w:rsidRDefault="009C65EC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53172BC6" w14:textId="77777777" w:rsidR="009C65EC" w:rsidRDefault="009C65EC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0226CAEE" w14:textId="77777777" w:rsidR="00B35217" w:rsidRDefault="00B35217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33AE45C9" w14:textId="77777777" w:rsidR="00B35217" w:rsidRDefault="00B35217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0FB8AD1E" w14:textId="77777777" w:rsidR="00B35217" w:rsidRDefault="00B35217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42735D0B" w14:textId="77777777" w:rsidR="00B35217" w:rsidRDefault="00B35217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533CF7C1" w14:textId="77777777" w:rsidR="00B35217" w:rsidRDefault="00B35217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56A07699" w14:textId="77777777" w:rsidR="00B35217" w:rsidRDefault="00B35217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4FA944E6" w14:textId="77777777" w:rsidR="00B35217" w:rsidRDefault="00B35217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43E7DD46" w14:textId="77777777" w:rsidR="00B35217" w:rsidRDefault="00B35217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49E55D6E" w14:textId="77777777" w:rsidR="00B35217" w:rsidRDefault="00B35217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39950472" w14:textId="31209448" w:rsidR="002A6570" w:rsidRDefault="002A6570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lastRenderedPageBreak/>
              <w:t>Կինեմատիկա բաժին՝( ազատ անկման արագացում, ինչպես նաև տարբեր ֆիզիկական փորձեր ցուցադրության նպատակով՝ օր. ձայնային ալիքներ և այլն)</w:t>
            </w:r>
            <w:r w:rsidR="007051CF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:</w:t>
            </w:r>
          </w:p>
          <w:p w14:paraId="32F0E0C1" w14:textId="5DEB2726" w:rsidR="005C7A4E" w:rsidRDefault="005C7A4E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2149D13F" w14:textId="77777777" w:rsidR="005C7A4E" w:rsidRDefault="005C7A4E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5077DCF8" w14:textId="77777777" w:rsidR="00B35217" w:rsidRDefault="00B35217" w:rsidP="00B35217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Նախատեսված է տատանողական շարժումների ուսումնասիրման համար:</w:t>
            </w:r>
          </w:p>
          <w:p w14:paraId="33B73F2C" w14:textId="77777777" w:rsidR="00B35217" w:rsidRDefault="00B35217" w:rsidP="005C7A4E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3577E197" w14:textId="77777777" w:rsidR="00B35217" w:rsidRDefault="00B35217" w:rsidP="005C7A4E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140214C2" w14:textId="77777777" w:rsidR="00B35217" w:rsidRDefault="00B35217" w:rsidP="005C7A4E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55A2F717" w14:textId="77777777" w:rsidR="00B35217" w:rsidRDefault="00B35217" w:rsidP="005C7A4E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3220D4A1" w14:textId="77777777" w:rsidR="00B35217" w:rsidRDefault="00B35217" w:rsidP="005C7A4E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2655A3D8" w14:textId="77777777" w:rsidR="00727D71" w:rsidRDefault="00727D71" w:rsidP="00B35217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1B0079B5" w14:textId="77777777" w:rsidR="00727D71" w:rsidRDefault="00727D71" w:rsidP="00B35217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37C5BBF7" w14:textId="3E7B4B31" w:rsidR="00B35217" w:rsidRPr="007051CF" w:rsidRDefault="00B35217" w:rsidP="00B35217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(</w:t>
            </w:r>
            <w:r w:rsidRPr="007051CF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 անջատված կամ կլանված </w:t>
            </w:r>
            <w:hyperlink r:id="rId36" w:tooltip="Ջերմության (դեռ գրված չէ)" w:history="1">
              <w:r w:rsidRPr="007051CF">
                <w:rPr>
                  <w:rFonts w:ascii="Arial" w:eastAsia="Times New Roman" w:hAnsi="Arial" w:cs="Arial"/>
                  <w:i/>
                  <w:iCs/>
                  <w:color w:val="000000"/>
                  <w:sz w:val="26"/>
                  <w:szCs w:val="26"/>
                  <w:shd w:val="clear" w:color="auto" w:fill="F7F9F8"/>
                  <w:lang w:val="en-US" w:eastAsia="ru-RU"/>
                </w:rPr>
                <w:t>ջերմության</w:t>
              </w:r>
            </w:hyperlink>
            <w:r w:rsidRPr="007051CF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 քանակության չափման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 համար)</w:t>
            </w:r>
          </w:p>
          <w:p w14:paraId="37F7794F" w14:textId="77777777" w:rsidR="00B35217" w:rsidRDefault="00B35217" w:rsidP="005C7A4E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0B29E1CE" w14:textId="77777777" w:rsidR="00B35217" w:rsidRDefault="00B35217" w:rsidP="005C7A4E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399D339C" w14:textId="77777777" w:rsidR="00613C22" w:rsidRDefault="00613C22" w:rsidP="005C7A4E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2D2810B9" w14:textId="77777777" w:rsidR="00613C22" w:rsidRDefault="00613C22" w:rsidP="005C7A4E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769AB843" w14:textId="77777777" w:rsidR="00613C22" w:rsidRDefault="00613C22" w:rsidP="005C7A4E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7D7195B5" w14:textId="77777777" w:rsidR="00613C22" w:rsidRDefault="00613C22" w:rsidP="005C7A4E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7190A88B" w14:textId="77777777" w:rsidR="00613C22" w:rsidRDefault="00613C22" w:rsidP="005C7A4E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49D638BD" w14:textId="77777777" w:rsidR="00613C22" w:rsidRDefault="00613C22" w:rsidP="005C7A4E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7D9A1A81" w14:textId="77777777" w:rsidR="00613C22" w:rsidRDefault="00613C22" w:rsidP="005C7A4E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24D84C8D" w14:textId="3A4B80D4" w:rsidR="005C7A4E" w:rsidRDefault="005C7A4E" w:rsidP="005C7A4E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Նախատեսված է</w:t>
            </w:r>
          </w:p>
          <w:p w14:paraId="18FD8D79" w14:textId="77777777" w:rsidR="005C7A4E" w:rsidRDefault="005C7A4E" w:rsidP="005C7A4E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  <w:r w:rsidRPr="007051CF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>տարբեր պինդ նյութերի ջեր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մունակության և խտության </w:t>
            </w:r>
            <w:r w:rsidRPr="007051CF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 որոշ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ման, </w:t>
            </w:r>
            <w:r w:rsidRPr="007051CF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 համեմատ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  <w:t xml:space="preserve">ման համար: </w:t>
            </w:r>
          </w:p>
          <w:p w14:paraId="5229230A" w14:textId="77777777" w:rsidR="005C7A4E" w:rsidRDefault="005C7A4E" w:rsidP="005C7A4E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  <w:p w14:paraId="45A209BE" w14:textId="528B003D" w:rsidR="005C7A4E" w:rsidRPr="001B7E74" w:rsidRDefault="005C7A4E" w:rsidP="00A423F2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shd w:val="clear" w:color="auto" w:fill="F7F9F8"/>
                <w:lang w:val="en-US" w:eastAsia="ru-RU"/>
              </w:rPr>
            </w:pPr>
          </w:p>
        </w:tc>
      </w:tr>
    </w:tbl>
    <w:p w14:paraId="539615F6" w14:textId="77777777" w:rsidR="00AD414F" w:rsidRPr="008205A1" w:rsidRDefault="00AD414F" w:rsidP="00787470">
      <w:pPr>
        <w:rPr>
          <w:color w:val="8496B0" w:themeColor="text2" w:themeTint="99"/>
          <w:sz w:val="28"/>
          <w:szCs w:val="28"/>
          <w:lang w:val="en-US"/>
        </w:rPr>
      </w:pPr>
    </w:p>
    <w:sectPr w:rsidR="00AD414F" w:rsidRPr="008205A1" w:rsidSect="009C65EC">
      <w:pgSz w:w="11906" w:h="16838"/>
      <w:pgMar w:top="1440" w:right="656" w:bottom="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884211"/>
    <w:multiLevelType w:val="hybridMultilevel"/>
    <w:tmpl w:val="2EAE2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393"/>
    <w:rsid w:val="00016772"/>
    <w:rsid w:val="000554B7"/>
    <w:rsid w:val="001B7E74"/>
    <w:rsid w:val="002014B8"/>
    <w:rsid w:val="002366F6"/>
    <w:rsid w:val="002A6570"/>
    <w:rsid w:val="002D25BA"/>
    <w:rsid w:val="003D55F7"/>
    <w:rsid w:val="00471F8D"/>
    <w:rsid w:val="00483D76"/>
    <w:rsid w:val="004E247F"/>
    <w:rsid w:val="004F1581"/>
    <w:rsid w:val="005C7A4E"/>
    <w:rsid w:val="00613C22"/>
    <w:rsid w:val="00636B42"/>
    <w:rsid w:val="006A4DA3"/>
    <w:rsid w:val="006C158D"/>
    <w:rsid w:val="006D3C9D"/>
    <w:rsid w:val="007051CF"/>
    <w:rsid w:val="00727D71"/>
    <w:rsid w:val="0074439F"/>
    <w:rsid w:val="00787470"/>
    <w:rsid w:val="007F035D"/>
    <w:rsid w:val="008205A1"/>
    <w:rsid w:val="00884A1D"/>
    <w:rsid w:val="00903393"/>
    <w:rsid w:val="009412AA"/>
    <w:rsid w:val="009A0BCA"/>
    <w:rsid w:val="009B4314"/>
    <w:rsid w:val="009C65EC"/>
    <w:rsid w:val="00A36119"/>
    <w:rsid w:val="00A40AB2"/>
    <w:rsid w:val="00A423F2"/>
    <w:rsid w:val="00AD414F"/>
    <w:rsid w:val="00AE3DE0"/>
    <w:rsid w:val="00B23F11"/>
    <w:rsid w:val="00B35217"/>
    <w:rsid w:val="00C406B5"/>
    <w:rsid w:val="00D1080B"/>
    <w:rsid w:val="00D453A2"/>
    <w:rsid w:val="00D95139"/>
    <w:rsid w:val="00DC4624"/>
    <w:rsid w:val="00DC71A4"/>
    <w:rsid w:val="00E177A4"/>
    <w:rsid w:val="00EF433A"/>
    <w:rsid w:val="00F1195D"/>
    <w:rsid w:val="00F152F6"/>
    <w:rsid w:val="00F8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5D3EC"/>
  <w15:chartTrackingRefBased/>
  <w15:docId w15:val="{777CB72F-BDCE-4E7E-BF40-F4934CAB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217"/>
  </w:style>
  <w:style w:type="paragraph" w:styleId="Heading1">
    <w:name w:val="heading 1"/>
    <w:basedOn w:val="Normal"/>
    <w:link w:val="Heading1Char"/>
    <w:uiPriority w:val="9"/>
    <w:qFormat/>
    <w:rsid w:val="007874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4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787470"/>
    <w:rPr>
      <w:i/>
      <w:iCs/>
    </w:rPr>
  </w:style>
  <w:style w:type="character" w:styleId="Strong">
    <w:name w:val="Strong"/>
    <w:basedOn w:val="DefaultParagraphFont"/>
    <w:uiPriority w:val="22"/>
    <w:qFormat/>
    <w:rsid w:val="00787470"/>
    <w:rPr>
      <w:b/>
      <w:bCs/>
    </w:rPr>
  </w:style>
  <w:style w:type="character" w:styleId="Hyperlink">
    <w:name w:val="Hyperlink"/>
    <w:basedOn w:val="DefaultParagraphFont"/>
    <w:uiPriority w:val="99"/>
    <w:unhideWhenUsed/>
    <w:rsid w:val="0078747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4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747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D2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3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853">
          <w:marLeft w:val="4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hyperlink" Target="https://hy.wikipedia.org/w/index.php?title=%D5%8B%D5%A5%D6%80%D5%B4%D5%B8%D6%82%D5%A9%D5%B5%D5%A1%D5%B6&amp;action=edit&amp;redlink=1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C65BA-A062-4590-A6BD-31C22617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6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Mathevosyan</dc:creator>
  <cp:keywords/>
  <dc:description/>
  <cp:lastModifiedBy>Arthur Mathevosyan</cp:lastModifiedBy>
  <cp:revision>25</cp:revision>
  <dcterms:created xsi:type="dcterms:W3CDTF">2020-07-13T06:44:00Z</dcterms:created>
  <dcterms:modified xsi:type="dcterms:W3CDTF">2020-07-14T17:15:00Z</dcterms:modified>
</cp:coreProperties>
</file>